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070D1A" w:rsidRPr="004D0CA5" w14:paraId="69DB260E" w14:textId="77777777" w:rsidTr="00BA3EF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685A" w14:textId="77777777" w:rsidR="00070D1A" w:rsidRPr="004D0CA5" w:rsidRDefault="00070D1A" w:rsidP="004D0C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0CA5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CB0" w14:textId="33626166" w:rsidR="00C9562D" w:rsidRPr="004D0CA5" w:rsidRDefault="00E203D6" w:rsidP="004D0CA5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3E9065B9" w14:textId="71A2D591" w:rsidR="00070D1A" w:rsidRPr="004D0CA5" w:rsidRDefault="00B971C0" w:rsidP="004D0CA5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D0CA5">
              <w:rPr>
                <w:bCs/>
                <w:iCs/>
                <w:spacing w:val="-4"/>
                <w:sz w:val="19"/>
                <w:szCs w:val="19"/>
              </w:rPr>
              <w:t>СТБ 1164.0-2012</w:t>
            </w:r>
            <w:r w:rsidR="00070D1A" w:rsidRPr="004D0CA5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3BCE" w14:textId="798C59F1" w:rsidR="00070D1A" w:rsidRPr="004D0CA5" w:rsidRDefault="00070D1A" w:rsidP="004D0C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0CA5">
              <w:rPr>
                <w:spacing w:val="-6"/>
                <w:sz w:val="19"/>
                <w:szCs w:val="19"/>
              </w:rPr>
              <w:t>Разработка выемок</w:t>
            </w:r>
            <w:r w:rsidR="00E203D6">
              <w:rPr>
                <w:spacing w:val="-6"/>
                <w:sz w:val="19"/>
                <w:szCs w:val="19"/>
              </w:rPr>
              <w:t>, траншей</w:t>
            </w:r>
            <w:r w:rsidRPr="004D0CA5">
              <w:rPr>
                <w:spacing w:val="-6"/>
                <w:sz w:val="19"/>
                <w:szCs w:val="19"/>
              </w:rPr>
              <w:t xml:space="preserve"> и котлованов;</w:t>
            </w:r>
          </w:p>
          <w:p w14:paraId="12522043" w14:textId="77777777" w:rsidR="00070D1A" w:rsidRPr="004D0CA5" w:rsidRDefault="00070D1A" w:rsidP="004D0C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0CA5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4F32" w14:textId="77777777" w:rsidR="00070D1A" w:rsidRPr="004D0CA5" w:rsidRDefault="00B971C0" w:rsidP="004D0CA5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D0CA5">
              <w:rPr>
                <w:bCs/>
                <w:iCs/>
                <w:spacing w:val="-4"/>
                <w:sz w:val="19"/>
                <w:szCs w:val="19"/>
              </w:rPr>
              <w:t xml:space="preserve">СТБ 1164.0-2012 </w:t>
            </w:r>
          </w:p>
          <w:p w14:paraId="4D5402A7" w14:textId="77777777" w:rsidR="00B971C0" w:rsidRPr="004D0CA5" w:rsidRDefault="00B971C0" w:rsidP="004D0CA5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D0CA5">
              <w:rPr>
                <w:bCs/>
                <w:iCs/>
                <w:spacing w:val="-4"/>
                <w:sz w:val="19"/>
                <w:szCs w:val="19"/>
              </w:rPr>
              <w:t>ГОСТ 25433.0-85</w:t>
            </w:r>
          </w:p>
          <w:p w14:paraId="35787988" w14:textId="75A135D0" w:rsidR="00B971C0" w:rsidRPr="004D0CA5" w:rsidRDefault="00B971C0" w:rsidP="004D0CA5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D0CA5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E203D6" w:rsidRPr="004D0CA5" w14:paraId="5E664005" w14:textId="77777777" w:rsidTr="00BA3EF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E3B" w14:textId="3546DB01" w:rsidR="00E203D6" w:rsidRPr="004D0CA5" w:rsidRDefault="00E203D6" w:rsidP="00E203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908" w14:textId="7A4C89E1" w:rsidR="00E203D6" w:rsidRDefault="00E203D6" w:rsidP="00E203D6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7.03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8BE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ы.</w:t>
            </w:r>
          </w:p>
          <w:p w14:paraId="27EF028B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градительные дамбы.</w:t>
            </w:r>
          </w:p>
          <w:p w14:paraId="17414918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тковая оросительная сеть.</w:t>
            </w:r>
          </w:p>
          <w:p w14:paraId="3E9DD2D8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крытый горизонтальный дренаж.</w:t>
            </w:r>
          </w:p>
          <w:p w14:paraId="47AE79FE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ртикальный дренаж.</w:t>
            </w:r>
          </w:p>
          <w:p w14:paraId="0B8AD0BB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ротивофильтрационные облицовки и экраны.</w:t>
            </w:r>
          </w:p>
          <w:p w14:paraId="5DA78B73" w14:textId="7B0154E4" w:rsidR="00E203D6" w:rsidRPr="004D0CA5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технические сооружения и насосные 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83C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14:paraId="7F9DA8EB" w14:textId="1DF79987" w:rsidR="00E203D6" w:rsidRPr="004D0CA5" w:rsidRDefault="00E203D6" w:rsidP="00E203D6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203D6" w:rsidRPr="004D0CA5" w14:paraId="0FDF581B" w14:textId="77777777" w:rsidTr="00B767BE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CE8" w14:textId="32D15037" w:rsidR="00E203D6" w:rsidRPr="004D0CA5" w:rsidRDefault="00E203D6" w:rsidP="00E203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16F" w14:textId="22FF09C6" w:rsidR="00E203D6" w:rsidRDefault="00E203D6" w:rsidP="00E203D6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AB3" w14:textId="77777777" w:rsidR="00E203D6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ая разбивочная основа для строительств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14:paraId="28B59DE5" w14:textId="77777777" w:rsidR="00E203D6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14:paraId="5A771E00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14:paraId="26C6CE9A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14:paraId="33F0B34D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еодезические работы при прокладке </w:t>
            </w:r>
            <w:r>
              <w:rPr>
                <w:spacing w:val="-6"/>
                <w:sz w:val="19"/>
                <w:szCs w:val="19"/>
              </w:rPr>
              <w:t xml:space="preserve">трасс </w:t>
            </w:r>
            <w:r w:rsidRPr="006570C8">
              <w:rPr>
                <w:spacing w:val="-6"/>
                <w:sz w:val="19"/>
                <w:szCs w:val="19"/>
              </w:rPr>
              <w:t>инженерных сетей</w:t>
            </w:r>
            <w:r>
              <w:rPr>
                <w:spacing w:val="-6"/>
                <w:sz w:val="19"/>
                <w:szCs w:val="19"/>
              </w:rPr>
              <w:t xml:space="preserve"> и подземных инженерных коммуникаций;</w:t>
            </w:r>
          </w:p>
          <w:p w14:paraId="341B6425" w14:textId="77777777" w:rsidR="00E203D6" w:rsidRDefault="00E203D6" w:rsidP="00E203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исполнительные съемк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14:paraId="37E48F29" w14:textId="19DDAABF" w:rsidR="00E203D6" w:rsidRPr="004D0CA5" w:rsidRDefault="00E203D6" w:rsidP="00E203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</w:t>
            </w:r>
            <w:r w:rsidRPr="006570C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3CF0" w14:textId="77777777" w:rsidR="00E203D6" w:rsidRPr="006570C8" w:rsidRDefault="00E203D6" w:rsidP="00E203D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14:paraId="5654D795" w14:textId="23B18DD1" w:rsidR="00E203D6" w:rsidRPr="004D0CA5" w:rsidRDefault="00E203D6" w:rsidP="00E203D6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14:paraId="6B06F6EE" w14:textId="77777777" w:rsidR="00B976DE" w:rsidRPr="004D0CA5" w:rsidRDefault="00B976DE" w:rsidP="004D0CA5">
      <w:pPr>
        <w:spacing w:line="216" w:lineRule="auto"/>
        <w:rPr>
          <w:sz w:val="19"/>
          <w:szCs w:val="19"/>
        </w:rPr>
      </w:pPr>
    </w:p>
    <w:sectPr w:rsidR="00B976DE" w:rsidRPr="004D0CA5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880C" w14:textId="77777777" w:rsidR="002F6F6A" w:rsidRDefault="002F6F6A">
      <w:r>
        <w:separator/>
      </w:r>
    </w:p>
  </w:endnote>
  <w:endnote w:type="continuationSeparator" w:id="0">
    <w:p w14:paraId="50F0C843" w14:textId="77777777" w:rsidR="002F6F6A" w:rsidRDefault="002F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588F79E6" w14:textId="77777777" w:rsidTr="006D6441">
      <w:trPr>
        <w:cantSplit/>
        <w:trHeight w:val="411"/>
      </w:trPr>
      <w:tc>
        <w:tcPr>
          <w:tcW w:w="3827" w:type="dxa"/>
        </w:tcPr>
        <w:p w14:paraId="621A0BE4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1C4713C7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14:paraId="6DCE8CFC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28039BA1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2D764189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2CBCFAA4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68E81F32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2C01B528" w14:textId="77777777"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14:paraId="64BAF13F" w14:textId="77777777" w:rsidTr="00B976DE">
      <w:trPr>
        <w:cantSplit/>
        <w:trHeight w:val="368"/>
      </w:trPr>
      <w:tc>
        <w:tcPr>
          <w:tcW w:w="3827" w:type="dxa"/>
        </w:tcPr>
        <w:p w14:paraId="13445981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402A6163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34E6DD4B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17C46748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72C5F1A6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EDF5" w14:textId="77777777" w:rsidR="002F6F6A" w:rsidRDefault="002F6F6A">
      <w:r>
        <w:separator/>
      </w:r>
    </w:p>
  </w:footnote>
  <w:footnote w:type="continuationSeparator" w:id="0">
    <w:p w14:paraId="0EC5052A" w14:textId="77777777" w:rsidR="002F6F6A" w:rsidRDefault="002F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3D848047" w14:textId="77777777" w:rsidTr="00406E50">
      <w:trPr>
        <w:trHeight w:val="432"/>
      </w:trPr>
      <w:tc>
        <w:tcPr>
          <w:tcW w:w="3402" w:type="dxa"/>
          <w:vAlign w:val="center"/>
        </w:tcPr>
        <w:p w14:paraId="6774D785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087CF9B6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1D384BE1" w14:textId="77777777" w:rsidTr="00406E50">
      <w:trPr>
        <w:trHeight w:val="200"/>
      </w:trPr>
      <w:tc>
        <w:tcPr>
          <w:tcW w:w="3402" w:type="dxa"/>
        </w:tcPr>
        <w:p w14:paraId="1F39F05F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0CC7386B" w14:textId="77777777"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51CC146C" w14:textId="0BE1AB00" w:rsidR="00C867D6" w:rsidRPr="00AC6B97" w:rsidRDefault="00C867D6" w:rsidP="000932B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203D6">
            <w:rPr>
              <w:sz w:val="24"/>
            </w:rPr>
            <w:t>6866</w:t>
          </w:r>
          <w:r>
            <w:rPr>
              <w:sz w:val="24"/>
            </w:rPr>
            <w:t>-202</w:t>
          </w:r>
          <w:r w:rsidR="00C9562D">
            <w:rPr>
              <w:sz w:val="24"/>
            </w:rPr>
            <w:t>2</w:t>
          </w:r>
        </w:p>
      </w:tc>
    </w:tr>
    <w:tr w:rsidR="00C867D6" w14:paraId="500AB149" w14:textId="77777777" w:rsidTr="00406E50">
      <w:trPr>
        <w:trHeight w:val="197"/>
      </w:trPr>
      <w:tc>
        <w:tcPr>
          <w:tcW w:w="3402" w:type="dxa"/>
        </w:tcPr>
        <w:p w14:paraId="13C3A5A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53B6798A" w14:textId="77777777"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1A6191BB" w14:textId="54AECF77" w:rsidR="00C867D6" w:rsidRDefault="00E203D6" w:rsidP="00070D1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14:paraId="2C206A4F" w14:textId="77777777"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729B1517" w14:textId="64068ABC" w:rsidR="00C867D6" w:rsidRPr="001F1000" w:rsidRDefault="00E203D6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14:paraId="4284FCA1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02DC8E46" w14:textId="7805E90F"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E203D6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624AC87A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69F9E13D" w14:textId="77777777"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932B3">
            <w:rPr>
              <w:rStyle w:val="aa"/>
              <w:noProof/>
              <w:sz w:val="24"/>
              <w:szCs w:val="24"/>
            </w:rPr>
            <w:t>5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3242C7B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46F56AB0" w14:textId="77777777"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932B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14:paraId="2F0EE581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45402512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14:paraId="48DAFE6D" w14:textId="77777777"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14:paraId="145F821A" w14:textId="3D5D4796" w:rsidR="002F27B6" w:rsidRPr="00545612" w:rsidRDefault="00F81247" w:rsidP="00070D1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Вектор»</w:t>
          </w:r>
        </w:p>
      </w:tc>
    </w:tr>
    <w:tr w:rsidR="00C867D6" w14:paraId="087AF90F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69875955" w14:textId="77777777"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14:paraId="70B16C7E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1AE99A4D" w14:textId="77777777" w:rsidTr="000D3FD9">
      <w:trPr>
        <w:cantSplit/>
      </w:trPr>
      <w:tc>
        <w:tcPr>
          <w:tcW w:w="1559" w:type="dxa"/>
        </w:tcPr>
        <w:p w14:paraId="619C18E1" w14:textId="77777777"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3C735A5D" w14:textId="77777777"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14:paraId="305E6778" w14:textId="77777777"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14:paraId="30B43D96" w14:textId="77777777"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14:paraId="0DAB78EA" w14:textId="77777777"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14:paraId="064A5F2F" w14:textId="77777777"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14:paraId="6E324E0F" w14:textId="77777777"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14:paraId="7F69302D" w14:textId="77777777" w:rsidTr="000D3FD9">
      <w:trPr>
        <w:cantSplit/>
        <w:trHeight w:val="4274"/>
      </w:trPr>
      <w:tc>
        <w:tcPr>
          <w:tcW w:w="1559" w:type="dxa"/>
        </w:tcPr>
        <w:p w14:paraId="0ED1316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A60DD1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10E765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2DE261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FAA5866" w14:textId="77777777" w:rsidTr="000D3FD9">
      <w:trPr>
        <w:cantSplit/>
        <w:trHeight w:val="4123"/>
      </w:trPr>
      <w:tc>
        <w:tcPr>
          <w:tcW w:w="1559" w:type="dxa"/>
        </w:tcPr>
        <w:p w14:paraId="016A220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FA89E7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2D51ED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50D05F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46E3BC3" w14:textId="77777777" w:rsidTr="000D3FD9">
      <w:trPr>
        <w:cantSplit/>
      </w:trPr>
      <w:tc>
        <w:tcPr>
          <w:tcW w:w="1559" w:type="dxa"/>
        </w:tcPr>
        <w:p w14:paraId="450E3D7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E57B93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66A6B4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BA2178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5EF5950" w14:textId="77777777" w:rsidTr="000D3FD9">
      <w:trPr>
        <w:cantSplit/>
      </w:trPr>
      <w:tc>
        <w:tcPr>
          <w:tcW w:w="1559" w:type="dxa"/>
        </w:tcPr>
        <w:p w14:paraId="73F782E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964BFC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91F72E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687770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4E2D83F" w14:textId="77777777" w:rsidTr="000D3FD9">
      <w:trPr>
        <w:cantSplit/>
      </w:trPr>
      <w:tc>
        <w:tcPr>
          <w:tcW w:w="1559" w:type="dxa"/>
        </w:tcPr>
        <w:p w14:paraId="4A4203E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19C13A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BAAAEA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DFA42D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D2F669A" w14:textId="77777777" w:rsidTr="000D3FD9">
      <w:trPr>
        <w:cantSplit/>
      </w:trPr>
      <w:tc>
        <w:tcPr>
          <w:tcW w:w="1559" w:type="dxa"/>
        </w:tcPr>
        <w:p w14:paraId="2D8EADD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5AF2F5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CB75B6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13AF0A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F6400DB" w14:textId="77777777" w:rsidTr="000D3FD9">
      <w:trPr>
        <w:cantSplit/>
      </w:trPr>
      <w:tc>
        <w:tcPr>
          <w:tcW w:w="1559" w:type="dxa"/>
        </w:tcPr>
        <w:p w14:paraId="0E7FE84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BFFC15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DA8171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48BB9C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4DB929F" w14:textId="77777777" w:rsidTr="000D3FD9">
      <w:trPr>
        <w:cantSplit/>
      </w:trPr>
      <w:tc>
        <w:tcPr>
          <w:tcW w:w="1559" w:type="dxa"/>
        </w:tcPr>
        <w:p w14:paraId="6A81B66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D3FC6D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2BCFB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70E262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508AAD6" w14:textId="77777777" w:rsidTr="000D3FD9">
      <w:trPr>
        <w:cantSplit/>
      </w:trPr>
      <w:tc>
        <w:tcPr>
          <w:tcW w:w="1559" w:type="dxa"/>
        </w:tcPr>
        <w:p w14:paraId="3694A46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F7481B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3A182C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622EDC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225B153" w14:textId="77777777" w:rsidTr="000D3FD9">
      <w:trPr>
        <w:cantSplit/>
        <w:trHeight w:val="4115"/>
      </w:trPr>
      <w:tc>
        <w:tcPr>
          <w:tcW w:w="1559" w:type="dxa"/>
        </w:tcPr>
        <w:p w14:paraId="088E886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F143EF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6BFAE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286A2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B2462A0" w14:textId="77777777" w:rsidTr="000D3FD9">
      <w:trPr>
        <w:cantSplit/>
        <w:trHeight w:val="2673"/>
      </w:trPr>
      <w:tc>
        <w:tcPr>
          <w:tcW w:w="1559" w:type="dxa"/>
        </w:tcPr>
        <w:p w14:paraId="1B10725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0FFBF2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E565BC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20B6B6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B020450" w14:textId="77777777" w:rsidTr="000D3FD9">
      <w:trPr>
        <w:cantSplit/>
        <w:trHeight w:val="3528"/>
      </w:trPr>
      <w:tc>
        <w:tcPr>
          <w:tcW w:w="1559" w:type="dxa"/>
        </w:tcPr>
        <w:p w14:paraId="6DE878E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A731B9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CF682C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80460C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9237ED1" w14:textId="77777777" w:rsidTr="000D3FD9">
      <w:trPr>
        <w:cantSplit/>
      </w:trPr>
      <w:tc>
        <w:tcPr>
          <w:tcW w:w="1559" w:type="dxa"/>
        </w:tcPr>
        <w:p w14:paraId="176C769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70E265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4E1CD3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58BA4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8ED843B" w14:textId="77777777" w:rsidTr="000D3FD9">
      <w:trPr>
        <w:cantSplit/>
      </w:trPr>
      <w:tc>
        <w:tcPr>
          <w:tcW w:w="1559" w:type="dxa"/>
        </w:tcPr>
        <w:p w14:paraId="11C4FE0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D5328A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A4BE9D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D5675A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C56293E" w14:textId="77777777" w:rsidTr="000D3FD9">
      <w:trPr>
        <w:cantSplit/>
      </w:trPr>
      <w:tc>
        <w:tcPr>
          <w:tcW w:w="1559" w:type="dxa"/>
        </w:tcPr>
        <w:p w14:paraId="6AF6941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09CFDB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1BE45F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B8E476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6A25BE9" w14:textId="77777777" w:rsidTr="000D3FD9">
      <w:trPr>
        <w:cantSplit/>
      </w:trPr>
      <w:tc>
        <w:tcPr>
          <w:tcW w:w="1559" w:type="dxa"/>
        </w:tcPr>
        <w:p w14:paraId="6078D56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6A1001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98CE9A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DECF5E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3C7485D" w14:textId="77777777" w:rsidTr="000D3FD9">
      <w:trPr>
        <w:cantSplit/>
      </w:trPr>
      <w:tc>
        <w:tcPr>
          <w:tcW w:w="1559" w:type="dxa"/>
        </w:tcPr>
        <w:p w14:paraId="0DACCE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96B170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C5F5D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183AE6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295B5FF" w14:textId="77777777" w:rsidTr="000D3FD9">
      <w:trPr>
        <w:cantSplit/>
      </w:trPr>
      <w:tc>
        <w:tcPr>
          <w:tcW w:w="1559" w:type="dxa"/>
        </w:tcPr>
        <w:p w14:paraId="4F2FFD8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F1E643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BF8281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A27C3F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F624F64" w14:textId="77777777" w:rsidTr="000D3FD9">
      <w:trPr>
        <w:cantSplit/>
      </w:trPr>
      <w:tc>
        <w:tcPr>
          <w:tcW w:w="1559" w:type="dxa"/>
        </w:tcPr>
        <w:p w14:paraId="3473B44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5D6F96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32BC64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16373E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3F64B94" w14:textId="77777777" w:rsidTr="000D3FD9">
      <w:trPr>
        <w:cantSplit/>
      </w:trPr>
      <w:tc>
        <w:tcPr>
          <w:tcW w:w="1559" w:type="dxa"/>
        </w:tcPr>
        <w:p w14:paraId="098C8D7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01AE0E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233926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F845D2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361DE15" w14:textId="77777777" w:rsidTr="000D3FD9">
      <w:trPr>
        <w:cantSplit/>
      </w:trPr>
      <w:tc>
        <w:tcPr>
          <w:tcW w:w="1559" w:type="dxa"/>
        </w:tcPr>
        <w:p w14:paraId="0ABE3F4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F8DC6A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D0AE24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59800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CB78FC5" w14:textId="77777777" w:rsidTr="000D3FD9">
      <w:trPr>
        <w:cantSplit/>
        <w:trHeight w:val="6397"/>
      </w:trPr>
      <w:tc>
        <w:tcPr>
          <w:tcW w:w="1559" w:type="dxa"/>
        </w:tcPr>
        <w:p w14:paraId="2C9189A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65B4E3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7D59AA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89AFBB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19134ED0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6556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0D1A"/>
    <w:rsid w:val="0007135C"/>
    <w:rsid w:val="00074AEE"/>
    <w:rsid w:val="00077AFF"/>
    <w:rsid w:val="00087637"/>
    <w:rsid w:val="00091E8D"/>
    <w:rsid w:val="000932B3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09E1"/>
    <w:rsid w:val="00103E98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28A9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71151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2F6F6A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A30CB"/>
    <w:rsid w:val="003A4C33"/>
    <w:rsid w:val="003B2622"/>
    <w:rsid w:val="003B3E55"/>
    <w:rsid w:val="003B49D4"/>
    <w:rsid w:val="003B533E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D0CA5"/>
    <w:rsid w:val="004E03F9"/>
    <w:rsid w:val="004E0C77"/>
    <w:rsid w:val="004F1FC1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97496"/>
    <w:rsid w:val="005A120F"/>
    <w:rsid w:val="005A1598"/>
    <w:rsid w:val="005B57AA"/>
    <w:rsid w:val="005B6E5C"/>
    <w:rsid w:val="005B7809"/>
    <w:rsid w:val="005C10A8"/>
    <w:rsid w:val="005C2254"/>
    <w:rsid w:val="005C78BD"/>
    <w:rsid w:val="005E6397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1B12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133A2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1C69"/>
    <w:rsid w:val="007D3C3E"/>
    <w:rsid w:val="007D54DD"/>
    <w:rsid w:val="007E521C"/>
    <w:rsid w:val="007F1357"/>
    <w:rsid w:val="007F2DEE"/>
    <w:rsid w:val="007F4E40"/>
    <w:rsid w:val="00812AC4"/>
    <w:rsid w:val="008277F1"/>
    <w:rsid w:val="00831A98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C6FE6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001B"/>
    <w:rsid w:val="009F240B"/>
    <w:rsid w:val="009F3352"/>
    <w:rsid w:val="009F4E0D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1C0"/>
    <w:rsid w:val="00B976C9"/>
    <w:rsid w:val="00B976DE"/>
    <w:rsid w:val="00B97C69"/>
    <w:rsid w:val="00BA0676"/>
    <w:rsid w:val="00BA2A8C"/>
    <w:rsid w:val="00BA3EF2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2D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40200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D6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642D1"/>
    <w:rsid w:val="00F70242"/>
    <w:rsid w:val="00F71610"/>
    <w:rsid w:val="00F71F71"/>
    <w:rsid w:val="00F76171"/>
    <w:rsid w:val="00F7681B"/>
    <w:rsid w:val="00F81247"/>
    <w:rsid w:val="00FA11E1"/>
    <w:rsid w:val="00FB07A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DB4F672"/>
  <w15:chartTrackingRefBased/>
  <w15:docId w15:val="{5C1727FC-AF47-41BB-9D14-295625D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27E09-A14D-4C0B-A42A-39DF10B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Telegina</cp:lastModifiedBy>
  <cp:revision>3</cp:revision>
  <cp:lastPrinted>2024-11-27T07:18:00Z</cp:lastPrinted>
  <dcterms:created xsi:type="dcterms:W3CDTF">2026-06-10T14:00:00Z</dcterms:created>
  <dcterms:modified xsi:type="dcterms:W3CDTF">2026-06-10T14:01:00Z</dcterms:modified>
</cp:coreProperties>
</file>